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6DCD" w14:textId="57646382" w:rsidR="00963FC7" w:rsidRPr="00953F62" w:rsidRDefault="00953F62" w:rsidP="00497CD5">
      <w:pPr>
        <w:jc w:val="center"/>
        <w:rPr>
          <w:sz w:val="32"/>
          <w:szCs w:val="32"/>
        </w:rPr>
      </w:pPr>
      <w:r w:rsidRPr="00953F6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D8D24E" wp14:editId="0908C737">
            <wp:simplePos x="0" y="0"/>
            <wp:positionH relativeFrom="column">
              <wp:posOffset>4762500</wp:posOffset>
            </wp:positionH>
            <wp:positionV relativeFrom="paragraph">
              <wp:posOffset>-571500</wp:posOffset>
            </wp:positionV>
            <wp:extent cx="1666875" cy="1261778"/>
            <wp:effectExtent l="0" t="0" r="0" b="0"/>
            <wp:wrapNone/>
            <wp:docPr id="1" name="Picture 1" descr="Z:\16-17\Soccer\RaiderOutline_blue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6-17\Soccer\RaiderOutline_blue_2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CD5" w:rsidRPr="00953F62">
        <w:rPr>
          <w:sz w:val="32"/>
          <w:szCs w:val="32"/>
        </w:rPr>
        <w:t xml:space="preserve">RIVERWOOD </w:t>
      </w:r>
      <w:r w:rsidR="0081773F" w:rsidRPr="00953F62">
        <w:rPr>
          <w:sz w:val="32"/>
          <w:szCs w:val="32"/>
        </w:rPr>
        <w:t xml:space="preserve">GIRLS </w:t>
      </w:r>
      <w:r w:rsidR="00497CD5" w:rsidRPr="00953F62">
        <w:rPr>
          <w:sz w:val="32"/>
          <w:szCs w:val="32"/>
        </w:rPr>
        <w:t>VARSITY SCHEDULE</w:t>
      </w:r>
      <w:r w:rsidR="001F7597">
        <w:rPr>
          <w:sz w:val="32"/>
          <w:szCs w:val="32"/>
        </w:rPr>
        <w:t xml:space="preserve"> 2019</w:t>
      </w:r>
    </w:p>
    <w:p w14:paraId="74812910" w14:textId="77777777" w:rsidR="00497CD5" w:rsidRDefault="00497CD5" w:rsidP="00497CD5">
      <w:pPr>
        <w:jc w:val="center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563"/>
        <w:gridCol w:w="5472"/>
        <w:gridCol w:w="2325"/>
      </w:tblGrid>
      <w:tr w:rsidR="00497CD5" w:rsidRPr="00497CD5" w14:paraId="015C9DF2" w14:textId="77777777" w:rsidTr="00D21F3B">
        <w:trPr>
          <w:trHeight w:val="397"/>
        </w:trPr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1319E" w14:textId="77777777" w:rsidR="00497CD5" w:rsidRPr="00497CD5" w:rsidRDefault="00497CD5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497CD5">
              <w:rPr>
                <w:rFonts w:ascii="Calibri" w:eastAsia="Times New Roman" w:hAnsi="Calibri" w:cs="Times New Roman"/>
                <w:color w:val="000000"/>
                <w:u w:val="single"/>
              </w:rPr>
              <w:t>Date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935F8" w14:textId="77777777" w:rsidR="00497CD5" w:rsidRPr="00497CD5" w:rsidRDefault="00497CD5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497CD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pponen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82E15" w14:textId="77777777" w:rsidR="00497CD5" w:rsidRPr="00497CD5" w:rsidRDefault="00497CD5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497CD5">
              <w:rPr>
                <w:rFonts w:ascii="Calibri" w:eastAsia="Times New Roman" w:hAnsi="Calibri" w:cs="Times New Roman"/>
                <w:color w:val="000000"/>
                <w:u w:val="single"/>
              </w:rPr>
              <w:t>Time</w:t>
            </w:r>
          </w:p>
        </w:tc>
      </w:tr>
      <w:tr w:rsidR="00497CD5" w:rsidRPr="00497CD5" w14:paraId="15776005" w14:textId="77777777" w:rsidTr="00D21F3B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23F6DF" w14:textId="77777777" w:rsidR="00497CD5" w:rsidRPr="00497CD5" w:rsidRDefault="00335DA0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-Feb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C2BE6D" w14:textId="5AF06210" w:rsidR="00497CD5" w:rsidRPr="00FA6250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ope</w:t>
            </w:r>
            <w:r w:rsidR="00497CD5" w:rsidRPr="00FA6250">
              <w:rPr>
                <w:rFonts w:ascii="Calibri" w:eastAsia="Times New Roman" w:hAnsi="Calibri" w:cs="Times New Roman"/>
                <w:b/>
                <w:color w:val="000000"/>
              </w:rPr>
              <w:t xml:space="preserve"> (scrimmage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2BD" w14:textId="77777777" w:rsidR="00497CD5" w:rsidRPr="00497CD5" w:rsidRDefault="00335DA0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0</w:t>
            </w:r>
            <w:r w:rsidR="0024383E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0AF2E578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AB4DE6" w14:textId="520E6ED0" w:rsidR="00497CD5" w:rsidRPr="00497CD5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97CD5">
              <w:rPr>
                <w:rFonts w:ascii="Calibri" w:eastAsia="Times New Roman" w:hAnsi="Calibri" w:cs="Times New Roman"/>
                <w:color w:val="000000"/>
              </w:rPr>
              <w:t>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D83F3C" w14:textId="68A6A5A9" w:rsidR="00497CD5" w:rsidRPr="00FA6250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iver Ridge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9A2" w14:textId="77777777" w:rsidR="00497CD5" w:rsidRPr="00497CD5" w:rsidRDefault="00335DA0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0</w:t>
            </w:r>
            <w:r w:rsidR="0024383E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5DC98518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59E95D" w14:textId="65B9C230" w:rsidR="00497CD5" w:rsidRPr="00497CD5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497CD5">
              <w:rPr>
                <w:rFonts w:ascii="Calibri" w:eastAsia="Times New Roman" w:hAnsi="Calibri" w:cs="Times New Roman"/>
                <w:color w:val="000000"/>
              </w:rPr>
              <w:t>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5A542D" w14:textId="0754BF4E" w:rsidR="00497CD5" w:rsidRPr="00FA6250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alton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0F72" w14:textId="77777777" w:rsidR="00497CD5" w:rsidRPr="00497CD5" w:rsidRDefault="00497CD5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CD5">
              <w:rPr>
                <w:rFonts w:ascii="Calibri" w:eastAsia="Times New Roman" w:hAnsi="Calibri" w:cs="Times New Roman"/>
                <w:color w:val="000000"/>
              </w:rPr>
              <w:t>5:30</w:t>
            </w:r>
            <w:r w:rsidR="0024383E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430CDF59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03CD27" w14:textId="7DF0300A" w:rsidR="00497CD5" w:rsidRPr="00497CD5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20612" w14:textId="23244326" w:rsidR="00497CD5" w:rsidRPr="00335DA0" w:rsidRDefault="00335DA0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t </w:t>
            </w:r>
            <w:r w:rsidR="00275774">
              <w:rPr>
                <w:rFonts w:ascii="Calibri" w:eastAsia="Times New Roman" w:hAnsi="Calibri" w:cs="Times New Roman"/>
                <w:color w:val="000000"/>
              </w:rPr>
              <w:t>AIS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D29" w14:textId="767791C5" w:rsidR="00497CD5" w:rsidRPr="00497CD5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0</w:t>
            </w:r>
            <w:r w:rsidR="0024383E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1CEECF4C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E12EAC" w14:textId="31860B27" w:rsidR="00497CD5" w:rsidRPr="00497CD5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  <w:r w:rsidR="00497CD5" w:rsidRPr="00497CD5">
              <w:rPr>
                <w:rFonts w:ascii="Calibri" w:eastAsia="Times New Roman" w:hAnsi="Calibri" w:cs="Times New Roman"/>
              </w:rPr>
              <w:t>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C8786A" w14:textId="7A2FFC76" w:rsidR="00497CD5" w:rsidRPr="00275774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275774">
              <w:rPr>
                <w:rFonts w:ascii="Calibri" w:eastAsia="Times New Roman" w:hAnsi="Calibri" w:cs="Times New Roman"/>
                <w:color w:val="000000"/>
              </w:rPr>
              <w:t xml:space="preserve">t </w:t>
            </w:r>
            <w:r w:rsidR="00335DA0" w:rsidRPr="00275774">
              <w:rPr>
                <w:rFonts w:ascii="Calibri" w:eastAsia="Times New Roman" w:hAnsi="Calibri" w:cs="Times New Roman"/>
                <w:color w:val="000000"/>
              </w:rPr>
              <w:t>Woodward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64FC" w14:textId="77777777" w:rsidR="00497CD5" w:rsidRPr="00497CD5" w:rsidRDefault="00335DA0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</w:t>
            </w:r>
            <w:r w:rsidR="0024383E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40876CB4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934F7C" w14:textId="29777CA8" w:rsidR="00497CD5" w:rsidRPr="00497CD5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5CF659" w14:textId="370B14A2" w:rsidR="00497CD5" w:rsidRPr="00335DA0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 Duluth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BE46" w14:textId="57E960B7" w:rsidR="00497CD5" w:rsidRPr="00497CD5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:30</w:t>
            </w:r>
            <w:r w:rsidR="0024383E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5DEB850B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621719" w14:textId="0ECB382C" w:rsidR="00497CD5" w:rsidRPr="00497CD5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1CEE87" w14:textId="22DAE4F6" w:rsidR="00497CD5" w:rsidRPr="00275774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5774">
              <w:rPr>
                <w:rFonts w:ascii="Calibri" w:eastAsia="Times New Roman" w:hAnsi="Calibri" w:cs="Times New Roman"/>
                <w:color w:val="000000"/>
              </w:rPr>
              <w:t xml:space="preserve">at Centennial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7FB8" w14:textId="77777777" w:rsidR="00497CD5" w:rsidRPr="00497CD5" w:rsidRDefault="00335DA0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24383E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1C9C8F53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5BD09D" w14:textId="4507DFCC" w:rsidR="00497CD5" w:rsidRPr="00497CD5" w:rsidRDefault="00335DA0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7577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75774">
              <w:rPr>
                <w:rFonts w:ascii="Calibri" w:eastAsia="Times New Roman" w:hAnsi="Calibri" w:cs="Times New Roman"/>
                <w:color w:val="000000"/>
              </w:rPr>
              <w:t>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5ED3CD" w14:textId="4B7FBF51" w:rsidR="00497CD5" w:rsidRPr="00275774" w:rsidRDefault="00275774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5774">
              <w:rPr>
                <w:rFonts w:ascii="Calibri" w:eastAsia="Times New Roman" w:hAnsi="Calibri" w:cs="Times New Roman"/>
                <w:color w:val="000000"/>
              </w:rPr>
              <w:t>at Campbell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53B" w14:textId="4CE33831" w:rsidR="00497CD5" w:rsidRPr="00497CD5" w:rsidRDefault="00497CD5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CD5">
              <w:rPr>
                <w:rFonts w:ascii="Calibri" w:eastAsia="Times New Roman" w:hAnsi="Calibri" w:cs="Times New Roman"/>
                <w:color w:val="000000"/>
              </w:rPr>
              <w:t>5:</w:t>
            </w:r>
            <w:r w:rsidR="00910B56">
              <w:rPr>
                <w:rFonts w:ascii="Calibri" w:eastAsia="Times New Roman" w:hAnsi="Calibri" w:cs="Times New Roman"/>
                <w:color w:val="000000"/>
              </w:rPr>
              <w:t>55</w:t>
            </w:r>
            <w:r w:rsidR="0024383E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8F368B" w:rsidRPr="00497CD5" w14:paraId="0E36EF16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33210B" w14:textId="37BE992F" w:rsidR="008F368B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8789AF" w14:textId="039D5D38" w:rsidR="008F368B" w:rsidRPr="00FA6250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andy Creek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E947" w14:textId="1AD94317" w:rsidR="008F368B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 p</w:t>
            </w:r>
            <w:r w:rsidR="008F368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4756D1" w:rsidRPr="00497CD5" w14:paraId="6E489108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F5152C" w14:textId="74F86FC5" w:rsidR="004756D1" w:rsidRDefault="004756D1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- 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3A1E24" w14:textId="6E8EF11E" w:rsidR="004756D1" w:rsidRDefault="004756D1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OAD RACE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06CC" w14:textId="0BD9A2AD" w:rsidR="004756D1" w:rsidRDefault="004756D1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 am</w:t>
            </w:r>
          </w:p>
        </w:tc>
      </w:tr>
      <w:tr w:rsidR="00497CD5" w:rsidRPr="00497CD5" w14:paraId="6F46D4F4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7ECB7F" w14:textId="79B8D726" w:rsidR="00497CD5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497CD5" w:rsidRPr="00497CD5">
              <w:rPr>
                <w:rFonts w:ascii="Calibri" w:eastAsia="Times New Roman" w:hAnsi="Calibri" w:cs="Times New Roman"/>
              </w:rPr>
              <w:t>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51C34B" w14:textId="265470A9" w:rsidR="00497CD5" w:rsidRPr="00335DA0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 St. Pius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ED55" w14:textId="77777777" w:rsidR="00497CD5" w:rsidRPr="00497CD5" w:rsidRDefault="00497CD5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CD5">
              <w:rPr>
                <w:rFonts w:ascii="Calibri" w:eastAsia="Times New Roman" w:hAnsi="Calibri" w:cs="Times New Roman"/>
                <w:color w:val="000000"/>
              </w:rPr>
              <w:t>5:30</w:t>
            </w:r>
            <w:r w:rsidR="0024383E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49455433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64973F" w14:textId="55B99736" w:rsidR="00497CD5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="00497CD5" w:rsidRPr="00497CD5">
              <w:rPr>
                <w:rFonts w:ascii="Calibri" w:eastAsia="Times New Roman" w:hAnsi="Calibri" w:cs="Times New Roman"/>
              </w:rPr>
              <w:t>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0AF014" w14:textId="70E0945B" w:rsidR="00497CD5" w:rsidRPr="00910B56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0B56">
              <w:rPr>
                <w:rFonts w:ascii="Calibri" w:eastAsia="Times New Roman" w:hAnsi="Calibri" w:cs="Times New Roman"/>
                <w:b/>
                <w:color w:val="000000"/>
              </w:rPr>
              <w:t>Banneker</w:t>
            </w:r>
            <w:r w:rsidR="0024383E" w:rsidRPr="00910B56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="003F2777" w:rsidRPr="00910B5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ED8" w14:textId="34D16403" w:rsidR="00497CD5" w:rsidRPr="00497CD5" w:rsidRDefault="004C5C13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4</w:t>
            </w:r>
            <w:r w:rsidR="00910B56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F2777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342968D2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BBF70E" w14:textId="4F2B6445" w:rsidR="00497CD5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  <w:r w:rsidR="00497CD5" w:rsidRPr="00497CD5">
              <w:rPr>
                <w:rFonts w:ascii="Calibri" w:eastAsia="Times New Roman" w:hAnsi="Calibri" w:cs="Times New Roman"/>
              </w:rPr>
              <w:t>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019559" w14:textId="0729B85B" w:rsidR="00497CD5" w:rsidRPr="00910B56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910B56">
              <w:rPr>
                <w:rFonts w:ascii="Calibri" w:eastAsia="Times New Roman" w:hAnsi="Calibri" w:cs="Times New Roman"/>
                <w:color w:val="000000"/>
              </w:rPr>
              <w:t>t North</w:t>
            </w:r>
            <w:r w:rsidR="00335DA0" w:rsidRPr="00910B56">
              <w:rPr>
                <w:rFonts w:ascii="Calibri" w:eastAsia="Times New Roman" w:hAnsi="Calibri" w:cs="Times New Roman"/>
                <w:color w:val="000000"/>
              </w:rPr>
              <w:t xml:space="preserve"> Springs</w:t>
            </w:r>
            <w:r w:rsidR="0024383E" w:rsidRPr="00910B56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931" w14:textId="7F85695B" w:rsidR="00497CD5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55</w:t>
            </w:r>
            <w:r w:rsidR="003F2777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23D861BB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A706B9" w14:textId="4C947D9D" w:rsidR="00497CD5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  <w:r w:rsidR="00497CD5" w:rsidRPr="00497CD5">
              <w:rPr>
                <w:rFonts w:ascii="Calibri" w:eastAsia="Times New Roman" w:hAnsi="Calibri" w:cs="Times New Roman"/>
              </w:rPr>
              <w:t>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B9B728" w14:textId="69C1B1F1" w:rsidR="00497CD5" w:rsidRPr="00FA6250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rady</w:t>
            </w:r>
            <w:r w:rsidR="0024383E" w:rsidRPr="00FA6250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C1A" w14:textId="3BDD1B5E" w:rsidR="00497CD5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:30</w:t>
            </w:r>
            <w:r w:rsidR="003F2777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10598E08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2A0612" w14:textId="15610C2B" w:rsidR="00497CD5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497CD5" w:rsidRPr="00497CD5">
              <w:rPr>
                <w:rFonts w:ascii="Calibri" w:eastAsia="Times New Roman" w:hAnsi="Calibri" w:cs="Times New Roman"/>
              </w:rPr>
              <w:t>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37B0C9" w14:textId="0B505EB6" w:rsidR="00497CD5" w:rsidRPr="00FA6250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atur</w:t>
            </w:r>
            <w:r w:rsidR="0024383E" w:rsidRPr="00FA6250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D76" w14:textId="47EC860D" w:rsidR="003F2777" w:rsidRPr="00497CD5" w:rsidRDefault="00910B56" w:rsidP="003F2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55</w:t>
            </w:r>
            <w:r w:rsidR="003F2777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48B7F7F3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AA8D8A" w14:textId="2B008F52" w:rsidR="00497CD5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  <w:r w:rsidR="00497CD5" w:rsidRPr="00497CD5">
              <w:rPr>
                <w:rFonts w:ascii="Calibri" w:eastAsia="Times New Roman" w:hAnsi="Calibri" w:cs="Times New Roman"/>
              </w:rPr>
              <w:t>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04CFA8" w14:textId="761CF90A" w:rsidR="00497CD5" w:rsidRPr="00910B56" w:rsidRDefault="00910B56" w:rsidP="00335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0B56">
              <w:rPr>
                <w:rFonts w:ascii="Calibri" w:eastAsia="Times New Roman" w:hAnsi="Calibri" w:cs="Times New Roman"/>
                <w:b/>
                <w:color w:val="000000"/>
              </w:rPr>
              <w:t>Carver</w:t>
            </w:r>
            <w:r w:rsidR="0024383E" w:rsidRPr="00910B56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8C9" w14:textId="5CF741A2" w:rsidR="00497CD5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55</w:t>
            </w:r>
            <w:r w:rsidR="003F2777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1A544EFD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AFF034" w14:textId="6A0A52F2" w:rsidR="00497CD5" w:rsidRPr="00497CD5" w:rsidRDefault="00910B56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9EED4E" w14:textId="5129C496" w:rsidR="00497CD5" w:rsidRPr="00335DA0" w:rsidRDefault="00497CD5" w:rsidP="00335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5DA0">
              <w:rPr>
                <w:rFonts w:ascii="Calibri" w:eastAsia="Times New Roman" w:hAnsi="Calibri" w:cs="Times New Roman"/>
                <w:color w:val="000000"/>
              </w:rPr>
              <w:t xml:space="preserve">at </w:t>
            </w:r>
            <w:r w:rsidR="00910B56">
              <w:rPr>
                <w:rFonts w:ascii="Calibri" w:eastAsia="Times New Roman" w:hAnsi="Calibri" w:cs="Times New Roman"/>
                <w:color w:val="000000"/>
              </w:rPr>
              <w:t>Jackson</w:t>
            </w:r>
            <w:r w:rsidR="00590D3A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B12F" w14:textId="70D11665" w:rsidR="00497CD5" w:rsidRPr="00497CD5" w:rsidRDefault="00497CD5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CD5">
              <w:rPr>
                <w:rFonts w:ascii="Calibri" w:eastAsia="Times New Roman" w:hAnsi="Calibri" w:cs="Times New Roman"/>
                <w:color w:val="000000"/>
              </w:rPr>
              <w:t>5:</w:t>
            </w:r>
            <w:r w:rsidR="00910B56">
              <w:rPr>
                <w:rFonts w:ascii="Calibri" w:eastAsia="Times New Roman" w:hAnsi="Calibri" w:cs="Times New Roman"/>
                <w:color w:val="000000"/>
              </w:rPr>
              <w:t>55</w:t>
            </w:r>
            <w:r w:rsidR="003F2777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3078F01C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66FD94" w14:textId="58A6300E" w:rsidR="00497CD5" w:rsidRPr="00497CD5" w:rsidRDefault="00590D3A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  <w:r w:rsidR="00497CD5" w:rsidRPr="00497CD5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1ADD0D" w14:textId="4A678D20" w:rsidR="00497CD5" w:rsidRPr="00335DA0" w:rsidRDefault="00590D3A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="00335DA0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ithia Springs*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FDBC" w14:textId="0DCFF422" w:rsidR="00497CD5" w:rsidRPr="00497CD5" w:rsidRDefault="00590D3A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F2777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590D3A" w:rsidRPr="00497CD5" w14:paraId="3D6AF0F3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FAB4FF" w14:textId="2ABAE338" w:rsidR="00590D3A" w:rsidRDefault="00590D3A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FE8209" w14:textId="1B06A734" w:rsidR="00590D3A" w:rsidRDefault="00590D3A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 Blessed Trinity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8696" w14:textId="2E59D728" w:rsidR="00590D3A" w:rsidRDefault="00590D3A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497CD5">
              <w:rPr>
                <w:rFonts w:ascii="Calibri" w:eastAsia="Times New Roman" w:hAnsi="Calibri" w:cs="Times New Roman"/>
                <w:color w:val="000000"/>
              </w:rPr>
              <w:t>:3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497CD5" w:rsidRPr="00497CD5" w14:paraId="6F518F11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A041B5" w14:textId="77777777" w:rsidR="00497CD5" w:rsidRPr="00497CD5" w:rsidRDefault="00335DA0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-</w:t>
            </w:r>
            <w:r w:rsidR="00497CD5" w:rsidRPr="00497CD5">
              <w:rPr>
                <w:rFonts w:ascii="Calibri" w:eastAsia="Times New Roman" w:hAnsi="Calibri" w:cs="Times New Roman"/>
              </w:rPr>
              <w:t>Ap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0586EE" w14:textId="6DCE642E" w:rsidR="00497CD5" w:rsidRPr="00335DA0" w:rsidRDefault="00590D3A" w:rsidP="00B026BB">
            <w:pPr>
              <w:tabs>
                <w:tab w:val="left" w:pos="258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 Maris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1EC" w14:textId="00E886DB" w:rsidR="00497CD5" w:rsidRPr="00497CD5" w:rsidRDefault="004C5C13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97CD5" w:rsidRPr="00497CD5">
              <w:rPr>
                <w:rFonts w:ascii="Calibri" w:eastAsia="Times New Roman" w:hAnsi="Calibri" w:cs="Times New Roman"/>
                <w:color w:val="000000"/>
              </w:rPr>
              <w:t>:30</w:t>
            </w:r>
            <w:r w:rsidR="003F2777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953F62" w:rsidRPr="00497CD5" w14:paraId="02496D0E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5E9326" w14:textId="369023D6" w:rsidR="00953F62" w:rsidRPr="00497CD5" w:rsidRDefault="001F7597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953F62">
              <w:rPr>
                <w:rFonts w:ascii="Calibri" w:eastAsia="Times New Roman" w:hAnsi="Calibri" w:cs="Times New Roman"/>
                <w:color w:val="000000"/>
              </w:rPr>
              <w:t>-Ap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3FF5A5" w14:textId="77777777" w:rsidR="00953F62" w:rsidRPr="00497CD5" w:rsidRDefault="00953F62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953F6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ound State Playoffs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7071" w14:textId="77777777" w:rsidR="00953F62" w:rsidRPr="00497CD5" w:rsidRDefault="00953F62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3F62" w:rsidRPr="00497CD5" w14:paraId="68A148E8" w14:textId="77777777" w:rsidTr="00D21F3B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E968EF" w14:textId="52BB8B6D" w:rsidR="00953F62" w:rsidRDefault="001F7597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53F62">
              <w:rPr>
                <w:rFonts w:ascii="Calibri" w:eastAsia="Times New Roman" w:hAnsi="Calibri" w:cs="Times New Roman"/>
                <w:color w:val="000000"/>
              </w:rPr>
              <w:t>-May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6B712A" w14:textId="77777777" w:rsidR="00953F62" w:rsidRDefault="00953F62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953F62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ound State Playoffs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4F06" w14:textId="77777777" w:rsidR="00953F62" w:rsidRPr="00497CD5" w:rsidRDefault="00953F62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3F62" w:rsidRPr="00497CD5" w14:paraId="4F716B68" w14:textId="77777777" w:rsidTr="009F0DE3">
        <w:trPr>
          <w:trHeight w:val="282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399185" w14:textId="43550E6E" w:rsidR="00615465" w:rsidRDefault="001F7597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C14443">
              <w:rPr>
                <w:rFonts w:ascii="Calibri" w:eastAsia="Times New Roman" w:hAnsi="Calibri" w:cs="Times New Roman"/>
                <w:color w:val="000000"/>
              </w:rPr>
              <w:t>-May,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615465">
              <w:rPr>
                <w:rFonts w:ascii="Calibri" w:eastAsia="Times New Roman" w:hAnsi="Calibri" w:cs="Times New Roman"/>
                <w:color w:val="000000"/>
              </w:rPr>
              <w:t xml:space="preserve">May, </w:t>
            </w:r>
          </w:p>
          <w:p w14:paraId="0E76E12C" w14:textId="1A5EB62D" w:rsidR="00953F62" w:rsidRDefault="001F7597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/18</w:t>
            </w:r>
            <w:r w:rsidR="00953F62">
              <w:rPr>
                <w:rFonts w:ascii="Calibri" w:eastAsia="Times New Roman" w:hAnsi="Calibri" w:cs="Times New Roman"/>
                <w:color w:val="000000"/>
              </w:rPr>
              <w:t>-May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A91640" w14:textId="77777777" w:rsidR="00953F62" w:rsidRDefault="00953F62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arterfinals, Semifinals, State Finals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50BE" w14:textId="77777777" w:rsidR="00953F62" w:rsidRPr="00497CD5" w:rsidRDefault="00953F62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D3246AD" w14:textId="77777777" w:rsidR="000C6081" w:rsidRDefault="000C6081" w:rsidP="00497CD5">
      <w:r>
        <w:t>Games in bold are at HOME</w:t>
      </w:r>
      <w:r w:rsidR="0024383E">
        <w:t xml:space="preserve">                                                                                                                                                        * denotes region games</w:t>
      </w:r>
    </w:p>
    <w:p w14:paraId="1CCE4925" w14:textId="73F8E2EB" w:rsidR="000C6081" w:rsidRDefault="000C6081" w:rsidP="00497CD5">
      <w:bookmarkStart w:id="0" w:name="_GoBack"/>
      <w:bookmarkEnd w:id="0"/>
      <w:r>
        <w:rPr>
          <w:rFonts w:ascii="Verdana" w:hAnsi="Verdana"/>
          <w:color w:val="444444"/>
          <w:sz w:val="17"/>
          <w:szCs w:val="17"/>
          <w:lang w:val="en"/>
        </w:rPr>
        <w:br/>
      </w:r>
    </w:p>
    <w:sectPr w:rsidR="000C6081" w:rsidSect="00EA301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5"/>
    <w:rsid w:val="00005B1B"/>
    <w:rsid w:val="000C6081"/>
    <w:rsid w:val="00120A11"/>
    <w:rsid w:val="001F7597"/>
    <w:rsid w:val="0024383E"/>
    <w:rsid w:val="00275774"/>
    <w:rsid w:val="00290820"/>
    <w:rsid w:val="00335DA0"/>
    <w:rsid w:val="003F2777"/>
    <w:rsid w:val="004756D1"/>
    <w:rsid w:val="00497CD5"/>
    <w:rsid w:val="004C5C13"/>
    <w:rsid w:val="00555A66"/>
    <w:rsid w:val="00590D3A"/>
    <w:rsid w:val="00615465"/>
    <w:rsid w:val="00637D3E"/>
    <w:rsid w:val="006E4C6F"/>
    <w:rsid w:val="0078481F"/>
    <w:rsid w:val="007D1DE6"/>
    <w:rsid w:val="0081773F"/>
    <w:rsid w:val="00881231"/>
    <w:rsid w:val="008F368B"/>
    <w:rsid w:val="008F5CEE"/>
    <w:rsid w:val="00904484"/>
    <w:rsid w:val="00910B56"/>
    <w:rsid w:val="00941F8F"/>
    <w:rsid w:val="00953F62"/>
    <w:rsid w:val="00963FC7"/>
    <w:rsid w:val="009F0DE3"/>
    <w:rsid w:val="00B026BB"/>
    <w:rsid w:val="00C14443"/>
    <w:rsid w:val="00CA3AC2"/>
    <w:rsid w:val="00D21F3B"/>
    <w:rsid w:val="00EA3015"/>
    <w:rsid w:val="00FA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C5263"/>
  <w15:chartTrackingRefBased/>
  <w15:docId w15:val="{6EEF2711-CB95-4EB9-81F9-9EF4972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60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B2BE11-6DF4-41DC-94B1-D45815EC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Sandra</dc:creator>
  <cp:keywords/>
  <dc:description/>
  <cp:lastModifiedBy>Bradley, Sandra</cp:lastModifiedBy>
  <cp:revision>9</cp:revision>
  <cp:lastPrinted>2018-11-07T18:44:00Z</cp:lastPrinted>
  <dcterms:created xsi:type="dcterms:W3CDTF">2018-06-01T17:25:00Z</dcterms:created>
  <dcterms:modified xsi:type="dcterms:W3CDTF">2019-01-17T00:22:00Z</dcterms:modified>
</cp:coreProperties>
</file>